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ED" w:rsidRPr="00645BED" w:rsidRDefault="00645BED" w:rsidP="00645BED">
      <w:pPr>
        <w:spacing w:after="0"/>
        <w:jc w:val="right"/>
        <w:rPr>
          <w:rFonts w:ascii="Times New Roman" w:hAnsi="Times New Roman" w:cs="Times New Roman"/>
        </w:rPr>
      </w:pPr>
      <w:r w:rsidRPr="00645BED">
        <w:rPr>
          <w:rFonts w:ascii="Times New Roman" w:hAnsi="Times New Roman" w:cs="Times New Roman"/>
        </w:rPr>
        <w:t xml:space="preserve">Załącznik nr </w:t>
      </w:r>
      <w:r w:rsidR="001D6D79">
        <w:rPr>
          <w:rFonts w:ascii="Times New Roman" w:hAnsi="Times New Roman" w:cs="Times New Roman"/>
        </w:rPr>
        <w:t>3</w:t>
      </w:r>
      <w:r w:rsidRPr="00645BED">
        <w:rPr>
          <w:rFonts w:ascii="Times New Roman" w:hAnsi="Times New Roman" w:cs="Times New Roman"/>
        </w:rPr>
        <w:t xml:space="preserve"> </w:t>
      </w:r>
    </w:p>
    <w:p w:rsidR="007D1026" w:rsidRPr="00645BED" w:rsidRDefault="00645BED" w:rsidP="00645BED">
      <w:pPr>
        <w:spacing w:after="0"/>
        <w:jc w:val="right"/>
        <w:rPr>
          <w:rFonts w:ascii="Times New Roman" w:hAnsi="Times New Roman" w:cs="Times New Roman"/>
        </w:rPr>
      </w:pPr>
      <w:r w:rsidRPr="00645BED">
        <w:rPr>
          <w:rFonts w:ascii="Times New Roman" w:hAnsi="Times New Roman" w:cs="Times New Roman"/>
        </w:rPr>
        <w:t xml:space="preserve">do Zarządzenia Nr </w:t>
      </w:r>
      <w:r w:rsidR="00E93FC6">
        <w:rPr>
          <w:rFonts w:ascii="Times New Roman" w:hAnsi="Times New Roman" w:cs="Times New Roman"/>
        </w:rPr>
        <w:t>428/23</w:t>
      </w:r>
    </w:p>
    <w:p w:rsidR="00645BED" w:rsidRPr="00645BED" w:rsidRDefault="00645BED" w:rsidP="00645BED">
      <w:pPr>
        <w:spacing w:after="0"/>
        <w:jc w:val="right"/>
        <w:rPr>
          <w:rFonts w:ascii="Times New Roman" w:hAnsi="Times New Roman" w:cs="Times New Roman"/>
        </w:rPr>
      </w:pPr>
      <w:r w:rsidRPr="00645BED">
        <w:rPr>
          <w:rFonts w:ascii="Times New Roman" w:hAnsi="Times New Roman" w:cs="Times New Roman"/>
        </w:rPr>
        <w:t xml:space="preserve">Prezydenta Grudziądza </w:t>
      </w:r>
    </w:p>
    <w:p w:rsidR="00645BED" w:rsidRPr="00645BED" w:rsidRDefault="00645BED" w:rsidP="00645BED">
      <w:pPr>
        <w:spacing w:after="0"/>
        <w:jc w:val="right"/>
        <w:rPr>
          <w:rFonts w:ascii="Times New Roman" w:hAnsi="Times New Roman" w:cs="Times New Roman"/>
        </w:rPr>
      </w:pPr>
      <w:r w:rsidRPr="00645BED">
        <w:rPr>
          <w:rFonts w:ascii="Times New Roman" w:hAnsi="Times New Roman" w:cs="Times New Roman"/>
        </w:rPr>
        <w:t>z dnia</w:t>
      </w:r>
      <w:r w:rsidR="00E93FC6">
        <w:rPr>
          <w:rFonts w:ascii="Times New Roman" w:hAnsi="Times New Roman" w:cs="Times New Roman"/>
        </w:rPr>
        <w:t xml:space="preserve"> 24 lipca 2023 r.</w:t>
      </w:r>
    </w:p>
    <w:p w:rsidR="008643EA" w:rsidRDefault="008643EA" w:rsidP="00CC2B92">
      <w:pPr>
        <w:rPr>
          <w:rFonts w:ascii="Times New Roman" w:hAnsi="Times New Roman"/>
          <w:b/>
          <w:sz w:val="24"/>
          <w:szCs w:val="24"/>
        </w:rPr>
      </w:pPr>
    </w:p>
    <w:p w:rsidR="008317A6" w:rsidRPr="008317A6" w:rsidRDefault="00D4218D" w:rsidP="008317A6">
      <w:pPr>
        <w:jc w:val="center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>FORMULARZ KONSULTAC</w:t>
      </w:r>
      <w:r w:rsidR="008317A6" w:rsidRPr="008317A6">
        <w:rPr>
          <w:rFonts w:ascii="Arial" w:hAnsi="Arial" w:cs="Arial"/>
          <w:b/>
          <w:sz w:val="20"/>
          <w:szCs w:val="20"/>
        </w:rPr>
        <w:t>YJNY</w:t>
      </w:r>
    </w:p>
    <w:p w:rsidR="00D4218D" w:rsidRPr="008317A6" w:rsidRDefault="008317A6" w:rsidP="001D6D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>projektu uchwały w sprawie wyznaczenia obszaru zdegradowanego i obszaru rewitalizacji Miasta Grudziądza;</w:t>
      </w:r>
    </w:p>
    <w:p w:rsidR="001D6D79" w:rsidRPr="008317A6" w:rsidRDefault="008317A6" w:rsidP="001D6D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 xml:space="preserve">projektu uchwały w sprawie określenia zasad wyznaczania składu oraz zasad działania </w:t>
      </w:r>
      <w:r w:rsidR="00C170BA">
        <w:rPr>
          <w:rFonts w:ascii="Arial" w:hAnsi="Arial" w:cs="Arial"/>
          <w:b/>
          <w:sz w:val="20"/>
          <w:szCs w:val="20"/>
        </w:rPr>
        <w:t>K</w:t>
      </w:r>
      <w:r w:rsidRPr="008317A6">
        <w:rPr>
          <w:rFonts w:ascii="Arial" w:hAnsi="Arial" w:cs="Arial"/>
          <w:b/>
          <w:sz w:val="20"/>
          <w:szCs w:val="20"/>
        </w:rPr>
        <w:t xml:space="preserve">omitetu </w:t>
      </w:r>
      <w:r w:rsidR="00C170BA">
        <w:rPr>
          <w:rFonts w:ascii="Arial" w:hAnsi="Arial" w:cs="Arial"/>
          <w:b/>
          <w:sz w:val="20"/>
          <w:szCs w:val="20"/>
        </w:rPr>
        <w:t>R</w:t>
      </w:r>
      <w:r w:rsidRPr="008317A6">
        <w:rPr>
          <w:rFonts w:ascii="Arial" w:hAnsi="Arial" w:cs="Arial"/>
          <w:b/>
          <w:sz w:val="20"/>
          <w:szCs w:val="20"/>
        </w:rPr>
        <w:t>ewitalizacji Miasta Grudziądza</w:t>
      </w:r>
    </w:p>
    <w:p w:rsidR="001D6D79" w:rsidRPr="008317A6" w:rsidRDefault="001D6D79" w:rsidP="00CC2B92">
      <w:pPr>
        <w:rPr>
          <w:rFonts w:ascii="Arial" w:hAnsi="Arial" w:cs="Arial"/>
          <w:b/>
          <w:sz w:val="20"/>
          <w:szCs w:val="20"/>
        </w:rPr>
      </w:pPr>
    </w:p>
    <w:p w:rsidR="00CC2B92" w:rsidRPr="008317A6" w:rsidRDefault="008317A6" w:rsidP="00CC2B92">
      <w:pPr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 xml:space="preserve">I. </w:t>
      </w:r>
      <w:r w:rsidR="00CC2B92" w:rsidRPr="008317A6">
        <w:rPr>
          <w:rFonts w:ascii="Arial" w:hAnsi="Arial" w:cs="Arial"/>
          <w:b/>
          <w:sz w:val="20"/>
          <w:szCs w:val="20"/>
        </w:rPr>
        <w:t>I</w:t>
      </w:r>
      <w:r w:rsidR="00814149">
        <w:rPr>
          <w:rFonts w:ascii="Arial" w:hAnsi="Arial" w:cs="Arial"/>
          <w:b/>
          <w:sz w:val="20"/>
          <w:szCs w:val="20"/>
        </w:rPr>
        <w:t>nformacje o zgłaszający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605"/>
        <w:gridCol w:w="5609"/>
      </w:tblGrid>
      <w:tr w:rsidR="00CC2B92" w:rsidRPr="008317A6" w:rsidTr="001D09FF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  <w:r w:rsidR="008317A6"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09" w:type="dxa"/>
            <w:vAlign w:val="bottom"/>
          </w:tcPr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2B92" w:rsidRPr="008317A6" w:rsidTr="001D09FF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1D6D79" w:rsidRPr="008317A6" w:rsidRDefault="00CC2B92" w:rsidP="001D0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stytucja</w:t>
            </w:r>
            <w:r w:rsidR="001D6D79"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, organizacja, firma</w:t>
            </w:r>
          </w:p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5609" w:type="dxa"/>
            <w:vAlign w:val="bottom"/>
          </w:tcPr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C2B92" w:rsidRPr="008317A6" w:rsidTr="001D09FF">
        <w:trPr>
          <w:trHeight w:val="567"/>
        </w:trPr>
        <w:tc>
          <w:tcPr>
            <w:tcW w:w="3605" w:type="dxa"/>
            <w:shd w:val="pct10" w:color="auto" w:fill="auto"/>
            <w:noWrap/>
            <w:vAlign w:val="center"/>
          </w:tcPr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609" w:type="dxa"/>
            <w:vAlign w:val="bottom"/>
          </w:tcPr>
          <w:p w:rsidR="00CC2B92" w:rsidRPr="008317A6" w:rsidRDefault="00CC2B92" w:rsidP="001D0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2B92" w:rsidRPr="00814149" w:rsidRDefault="008317A6" w:rsidP="00CC2B92">
      <w:pPr>
        <w:rPr>
          <w:rFonts w:ascii="Arial" w:hAnsi="Arial" w:cs="Arial"/>
          <w:bCs/>
          <w:i/>
          <w:iCs/>
          <w:sz w:val="20"/>
          <w:szCs w:val="20"/>
        </w:rPr>
      </w:pPr>
      <w:r w:rsidRPr="00814149">
        <w:rPr>
          <w:rFonts w:ascii="Arial" w:hAnsi="Arial" w:cs="Arial"/>
          <w:bCs/>
          <w:i/>
          <w:iCs/>
          <w:sz w:val="20"/>
          <w:szCs w:val="20"/>
        </w:rPr>
        <w:t>*pole obowiązkowe</w:t>
      </w:r>
    </w:p>
    <w:p w:rsidR="008317A6" w:rsidRPr="008317A6" w:rsidRDefault="008317A6" w:rsidP="00793837">
      <w:pPr>
        <w:spacing w:after="150"/>
        <w:rPr>
          <w:rFonts w:ascii="Arial" w:hAnsi="Arial" w:cs="Arial"/>
          <w:b/>
          <w:bCs/>
          <w:sz w:val="20"/>
          <w:szCs w:val="20"/>
        </w:rPr>
      </w:pPr>
    </w:p>
    <w:p w:rsidR="00793837" w:rsidRPr="008317A6" w:rsidRDefault="008317A6" w:rsidP="00793837">
      <w:pPr>
        <w:spacing w:after="150"/>
        <w:rPr>
          <w:rFonts w:ascii="Arial" w:hAnsi="Arial" w:cs="Arial"/>
          <w:b/>
          <w:bCs/>
          <w:sz w:val="20"/>
          <w:szCs w:val="20"/>
        </w:rPr>
      </w:pPr>
      <w:r w:rsidRPr="008317A6">
        <w:rPr>
          <w:rFonts w:ascii="Arial" w:hAnsi="Arial" w:cs="Arial"/>
          <w:b/>
          <w:bCs/>
          <w:sz w:val="20"/>
          <w:szCs w:val="20"/>
        </w:rPr>
        <w:t>Klauzula informacyjna</w:t>
      </w:r>
    </w:p>
    <w:p w:rsidR="00793837" w:rsidRPr="008317A6" w:rsidRDefault="00793837" w:rsidP="00793837">
      <w:pPr>
        <w:spacing w:after="15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8317A6">
        <w:rPr>
          <w:rFonts w:ascii="Arial" w:hAnsi="Arial" w:cs="Arial"/>
          <w:bCs/>
          <w:sz w:val="20"/>
          <w:szCs w:val="20"/>
        </w:rPr>
        <w:t xml:space="preserve">W związku z realizacją wymogów określonych w art. 13 ust. 1 i 2 lub art. 14 ust. 1 i 2 </w:t>
      </w:r>
      <w:r w:rsidRPr="008317A6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                             takich danych oraz uchylenia dyrektywy 95/46/WE (ogólne rozporządzenie o ochronie danych) </w:t>
      </w:r>
      <w:r w:rsidRPr="008317A6">
        <w:rPr>
          <w:rFonts w:ascii="Arial" w:hAnsi="Arial" w:cs="Arial"/>
          <w:sz w:val="20"/>
          <w:szCs w:val="20"/>
        </w:rPr>
        <w:br/>
        <w:t xml:space="preserve">(Dz. Urz. UE  L z 2016 r. Nr 119, str.1, z późniejszymi sprostowaniami: Dz. Urz. UE L z 2018 r. Nr 127, str. 2; : Dz. Urz. UE L z 2021 r. Nr 74, str. 35 ) – zwanego dalej, jako RODO, </w:t>
      </w:r>
      <w:r w:rsidRPr="008317A6">
        <w:rPr>
          <w:rFonts w:ascii="Arial" w:hAnsi="Arial" w:cs="Arial"/>
          <w:bCs/>
          <w:color w:val="000000" w:themeColor="text1"/>
          <w:sz w:val="20"/>
          <w:szCs w:val="20"/>
        </w:rPr>
        <w:t>informujemy</w:t>
      </w:r>
      <w:r w:rsidRPr="008317A6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8317A6">
        <w:rPr>
          <w:rFonts w:ascii="Arial" w:hAnsi="Arial" w:cs="Arial"/>
          <w:bCs/>
          <w:sz w:val="20"/>
          <w:szCs w:val="20"/>
        </w:rPr>
        <w:t>o zasadach przetwarzania Państwa danych osobowych oraz o przysługujących Państwu prawach z tym związanych: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Administratorem Państwa danych osobowych przetwarzanych w Urzędzie Miejskim </w:t>
      </w:r>
      <w:r w:rsidRPr="008317A6">
        <w:rPr>
          <w:rFonts w:ascii="Arial" w:hAnsi="Arial" w:cs="Arial"/>
          <w:sz w:val="20"/>
          <w:szCs w:val="20"/>
        </w:rPr>
        <w:br/>
      </w:r>
      <w:r w:rsidRPr="008317A6">
        <w:rPr>
          <w:rFonts w:ascii="Arial" w:hAnsi="Arial" w:cs="Arial"/>
          <w:spacing w:val="-8"/>
          <w:sz w:val="20"/>
          <w:szCs w:val="20"/>
        </w:rPr>
        <w:t>w Grudziądzu jest Prezydent Grudziądza, z siedzibą w Grudziądzu, przy ul. Ratuszowa 1.</w:t>
      </w:r>
      <w:r w:rsidRPr="008317A6">
        <w:rPr>
          <w:rFonts w:ascii="Arial" w:hAnsi="Arial" w:cs="Arial"/>
          <w:sz w:val="20"/>
          <w:szCs w:val="20"/>
        </w:rPr>
        <w:t xml:space="preserve"> </w:t>
      </w:r>
    </w:p>
    <w:p w:rsidR="00793837" w:rsidRPr="008317A6" w:rsidRDefault="00793837" w:rsidP="00793837">
      <w:pPr>
        <w:pStyle w:val="Akapitzlist"/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Kontaktować się z administratorem można w następujący sposób:</w:t>
      </w:r>
    </w:p>
    <w:p w:rsidR="00793837" w:rsidRPr="008317A6" w:rsidRDefault="00793837" w:rsidP="00793837">
      <w:pPr>
        <w:pStyle w:val="Akapitzlist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listownie: ul. Ratuszowa 1, 86-300 Grudziądz,</w:t>
      </w:r>
    </w:p>
    <w:p w:rsidR="00793837" w:rsidRPr="008317A6" w:rsidRDefault="00793837" w:rsidP="00793837">
      <w:pPr>
        <w:pStyle w:val="Akapitzlist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telefonicznie: +48 56 45 10 200,</w:t>
      </w:r>
    </w:p>
    <w:p w:rsidR="00793837" w:rsidRPr="008317A6" w:rsidRDefault="00793837" w:rsidP="00793837">
      <w:pPr>
        <w:pStyle w:val="Akapitzlist"/>
        <w:numPr>
          <w:ilvl w:val="0"/>
          <w:numId w:val="2"/>
        </w:numPr>
        <w:shd w:val="clear" w:color="auto" w:fill="FFFFFF"/>
        <w:ind w:left="709" w:hanging="425"/>
        <w:jc w:val="both"/>
        <w:rPr>
          <w:rFonts w:ascii="Arial" w:hAnsi="Arial" w:cs="Arial"/>
          <w:sz w:val="20"/>
          <w:szCs w:val="20"/>
          <w:lang w:val="fr-FR"/>
        </w:rPr>
      </w:pPr>
      <w:r w:rsidRPr="008317A6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6" w:history="1">
        <w:r w:rsidRPr="008317A6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fr-FR"/>
          </w:rPr>
          <w:t>bip@um.grudziadz.pl</w:t>
        </w:r>
      </w:hyperlink>
      <w:r w:rsidRPr="008317A6">
        <w:rPr>
          <w:rFonts w:ascii="Arial" w:hAnsi="Arial" w:cs="Arial"/>
          <w:sz w:val="20"/>
          <w:szCs w:val="20"/>
          <w:lang w:val="fr-FR"/>
        </w:rPr>
        <w:t xml:space="preserve"> lub </w:t>
      </w:r>
      <w:hyperlink r:id="rId7" w:history="1">
        <w:r w:rsidRPr="008317A6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fr-FR"/>
          </w:rPr>
          <w:t>sekretariat@um.grudziadz.pl</w:t>
        </w:r>
      </w:hyperlink>
      <w:r w:rsidRPr="008317A6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Pogrubienie"/>
          <w:rFonts w:ascii="Arial" w:hAnsi="Arial" w:cs="Arial"/>
          <w:spacing w:val="-6"/>
          <w:sz w:val="20"/>
          <w:szCs w:val="20"/>
        </w:rPr>
      </w:pPr>
      <w:r w:rsidRPr="008317A6">
        <w:rPr>
          <w:rFonts w:ascii="Arial" w:hAnsi="Arial" w:cs="Arial"/>
          <w:spacing w:val="-6"/>
          <w:sz w:val="20"/>
          <w:szCs w:val="20"/>
        </w:rPr>
        <w:t xml:space="preserve">Administrator wyznaczył Inspektora Ochrony Danych, z którym można kontaktować się we wszystkich sprawach związanych z przetwarzaniem danych osobowych oraz korzystania z praw związanych </w:t>
      </w:r>
      <w:r w:rsidRPr="008317A6">
        <w:rPr>
          <w:rFonts w:ascii="Arial" w:hAnsi="Arial" w:cs="Arial"/>
          <w:spacing w:val="-6"/>
          <w:sz w:val="20"/>
          <w:szCs w:val="20"/>
        </w:rPr>
        <w:br/>
        <w:t xml:space="preserve">z przetwarzaniem danych e-mail: p.mazur@um.grudziadz.pl </w:t>
      </w:r>
      <w:r w:rsidRPr="008317A6">
        <w:rPr>
          <w:rStyle w:val="Pogrubienie"/>
          <w:rFonts w:ascii="Arial" w:hAnsi="Arial" w:cs="Arial"/>
          <w:b w:val="0"/>
          <w:bCs w:val="0"/>
          <w:spacing w:val="-6"/>
          <w:sz w:val="20"/>
          <w:szCs w:val="20"/>
        </w:rPr>
        <w:t>oraz pisemnie na adres wskazany                         na stronie</w:t>
      </w:r>
      <w:r w:rsidRPr="008317A6">
        <w:rPr>
          <w:rStyle w:val="Pogrubienie"/>
          <w:rFonts w:ascii="Arial" w:hAnsi="Arial" w:cs="Arial"/>
          <w:spacing w:val="-6"/>
          <w:sz w:val="20"/>
          <w:szCs w:val="20"/>
        </w:rPr>
        <w:t xml:space="preserve"> </w:t>
      </w:r>
      <w:hyperlink r:id="rId8" w:history="1">
        <w:r w:rsidRPr="008317A6">
          <w:rPr>
            <w:rStyle w:val="Hipercze"/>
            <w:rFonts w:ascii="Arial" w:hAnsi="Arial" w:cs="Arial"/>
            <w:color w:val="000000" w:themeColor="text1"/>
            <w:spacing w:val="-6"/>
            <w:sz w:val="20"/>
            <w:szCs w:val="20"/>
          </w:rPr>
          <w:t>http://bip.grudziadz.pl/strony/16801.dhtml</w:t>
        </w:r>
      </w:hyperlink>
      <w:r w:rsidRPr="008317A6">
        <w:rPr>
          <w:rStyle w:val="Pogrubienie"/>
          <w:rFonts w:ascii="Arial" w:hAnsi="Arial" w:cs="Arial"/>
          <w:color w:val="000000" w:themeColor="text1"/>
          <w:spacing w:val="-6"/>
          <w:sz w:val="20"/>
          <w:szCs w:val="20"/>
        </w:rPr>
        <w:t>.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Państwa dane osobowe jako osoby fizycznej prowadzącej działalność gospodarczą, osoby fizycznej zgłaszającej inicjatywę do przedmiotu konsultacji oraz osoby, które są wyznaczone do kontaktu                   z ramienia wnioskodawców będą przetwarzane na podstawie art. 6 ust. 1 lit. c i e rozporządzenia RODO w związku z Uchwałą Nr XLIII/376/21 Rady Miejskiej Grudziądza z dnia 28 kwietnia 2021 r. w sprawie zasad i trybu przeprowadzania konsultacji z mieszkańcami Grudziądza oraz                            w związku z  ustawą z dnia 9 października 2015 r. o rewitalizacji (t.j. Dz. U. z 2021 r. poz. 485,                 z 2023 r. poz. 28)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W związku z przetwarzaniem danych osobowych w celu wskazanym w pkt. 3 odbiorcami Państwa danych osobowych mogą być organy władzy publicznej oraz podmioty wykonujące zadania publiczne lub działające na zlecenie organów władzy publicznej w zakresie i celach, które wynikają z przepisów powszechnie obowiązującego prawa, a także podmioty, które przetwarzają dane osobowe w imieniu administratora, na podstawie zawartej umowy powierzenia danych osobowych (tzw. Podmiotu przetwarzające). 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Państwa dane osobowe będą przetwarzane w ramach dokumentacji prowadzonej przez administratora na podstawie przepisów prawa oraz przechowywane przez okres 5 lat po zakończeniu konsultacji społecznych i poddawane ekspertyzie pod kątem dalszego przetwarzania danych, zgodnie z rozporządzeniem Prezesa Rady Ministrów z dnia 18 stycznia 2021 r. w sprawie 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strukcji kancelaryjnej, jednolitych rzeczowych wykazów akt oraz instrukcji w sprawie organizacji </w:t>
      </w:r>
      <w:r w:rsidR="00814149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i zakresu działania archiwów zakładowych. 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Posiadacie Państwo prawo:</w:t>
      </w:r>
    </w:p>
    <w:p w:rsidR="00793837" w:rsidRPr="008317A6" w:rsidRDefault="00793837" w:rsidP="007938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dostępu do swoich danych osobowych Pani/Pana dotyczących;</w:t>
      </w:r>
    </w:p>
    <w:p w:rsidR="00793837" w:rsidRPr="008317A6" w:rsidRDefault="00793837" w:rsidP="007938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do sprostowania swoich danych osobowych;</w:t>
      </w:r>
    </w:p>
    <w:p w:rsidR="00793837" w:rsidRPr="008317A6" w:rsidRDefault="00793837" w:rsidP="00793837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żądania od administratora ograniczenia przetwarzania danych osobowych z zastrzeżeniem przypadków, o których mowa w art. 18 ust. 2 RODO; </w:t>
      </w:r>
    </w:p>
    <w:p w:rsidR="00793837" w:rsidRPr="008317A6" w:rsidRDefault="00793837" w:rsidP="00793837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wniesienia skargi do organu nadzorczego zajmującego się ochroną danych osobowych                            w państwie członkowskim Państwa zwykłego pobytu, miejsca pracy lub miejsca popełnienia domniemanego naruszenia do Prezesa Urzędu Ochrony Danych Osobowych (PUODO) </w:t>
      </w:r>
      <w:hyperlink r:id="rId9" w:history="1">
        <w:r w:rsidRPr="008317A6">
          <w:rPr>
            <w:rStyle w:val="Hipercze"/>
            <w:rFonts w:ascii="Arial" w:eastAsiaTheme="minorEastAsia" w:hAnsi="Arial" w:cs="Arial"/>
            <w:color w:val="000000" w:themeColor="text1"/>
            <w:sz w:val="20"/>
            <w:szCs w:val="20"/>
          </w:rPr>
          <w:t>adres</w:t>
        </w:r>
      </w:hyperlink>
      <w:r w:rsidRPr="008317A6">
        <w:rPr>
          <w:rFonts w:ascii="Arial" w:hAnsi="Arial" w:cs="Arial"/>
          <w:color w:val="000000" w:themeColor="text1"/>
          <w:sz w:val="20"/>
          <w:szCs w:val="20"/>
        </w:rPr>
        <w:t>: ul. Stawki 2, 00-193 Warszawa,</w:t>
      </w:r>
      <w:r w:rsidRPr="008317A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317A6">
          <w:rPr>
            <w:rStyle w:val="Hipercze"/>
            <w:rFonts w:ascii="Arial" w:eastAsiaTheme="minorEastAsia" w:hAnsi="Arial" w:cs="Arial"/>
            <w:color w:val="000000" w:themeColor="text1"/>
            <w:sz w:val="20"/>
            <w:szCs w:val="20"/>
          </w:rPr>
          <w:t>telefon</w:t>
        </w:r>
      </w:hyperlink>
      <w:r w:rsidRPr="008317A6">
        <w:rPr>
          <w:rFonts w:ascii="Arial" w:hAnsi="Arial" w:cs="Arial"/>
          <w:color w:val="000000" w:themeColor="text1"/>
          <w:sz w:val="20"/>
          <w:szCs w:val="20"/>
        </w:rPr>
        <w:t>: 22 531 03 00.</w:t>
      </w:r>
    </w:p>
    <w:p w:rsidR="00793837" w:rsidRPr="008317A6" w:rsidRDefault="00793837" w:rsidP="00793837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Nie przysługuje Państwu: </w:t>
      </w:r>
    </w:p>
    <w:p w:rsidR="00793837" w:rsidRPr="008317A6" w:rsidRDefault="00793837" w:rsidP="0079383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 xml:space="preserve">prawo do usunięcia danych osobowych w związku z 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>art. 17 ust. 3 lit. b, d lub e RODO;</w:t>
      </w:r>
    </w:p>
    <w:p w:rsidR="00793837" w:rsidRPr="008317A6" w:rsidRDefault="00793837" w:rsidP="0079383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:rsidR="00793837" w:rsidRPr="008317A6" w:rsidRDefault="00793837" w:rsidP="0079383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prawo sprzeciwu, wobec przetwarzania danych osobowych, gdyż podstawą prawną przetwarzania Państwa danych osobowych jest art. 6 ust. 1 lit c RODO. </w:t>
      </w:r>
    </w:p>
    <w:p w:rsidR="00793837" w:rsidRPr="008317A6" w:rsidRDefault="00793837" w:rsidP="00793837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Podanie danych osobowych jest dobrowolnie lecz niezbędne do wzięcia udziału w konsultacjach społecznych </w:t>
      </w:r>
      <w:r w:rsidRPr="008317A6">
        <w:rPr>
          <w:rFonts w:ascii="Arial" w:hAnsi="Arial" w:cs="Arial"/>
          <w:b/>
          <w:bCs/>
          <w:color w:val="000000"/>
          <w:sz w:val="20"/>
          <w:szCs w:val="20"/>
        </w:rPr>
        <w:t xml:space="preserve">projektu uchwały Rady Miejskiej Grudziądza w sprawie wyznaczenia obszaru zdegradowanego i obszaru rewitalizacji Miasta Grudziądza </w:t>
      </w:r>
      <w:r w:rsidRPr="008317A6">
        <w:rPr>
          <w:rFonts w:ascii="Arial" w:hAnsi="Arial" w:cs="Arial"/>
          <w:color w:val="000000"/>
          <w:sz w:val="20"/>
          <w:szCs w:val="20"/>
        </w:rPr>
        <w:t xml:space="preserve">oraz </w:t>
      </w:r>
      <w:r w:rsidRPr="008317A6">
        <w:rPr>
          <w:rFonts w:ascii="Arial" w:hAnsi="Arial" w:cs="Arial"/>
          <w:b/>
          <w:bCs/>
          <w:color w:val="000000"/>
          <w:sz w:val="20"/>
          <w:szCs w:val="20"/>
        </w:rPr>
        <w:t xml:space="preserve">projektu uchwały Rady Miejskiej Grudziądza w sprawie określenia zasad wyznaczania składu oraz zasad działania Komitetu Rewitalizacji Miasta Grudziądza 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są zbierane na podstawie Państwa zgody. Brak wyrażenia zgody na przetwarzanie danych skutkuje odmową rozpatrzenia Państwa wniosku. </w:t>
      </w:r>
    </w:p>
    <w:p w:rsidR="00793837" w:rsidRPr="008317A6" w:rsidRDefault="00793837" w:rsidP="00793837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sz w:val="20"/>
          <w:szCs w:val="20"/>
        </w:rPr>
        <w:t>Dane pozyskane od Państwa i nie będą przetwarzane w sposób zautomatyzowany, a także nie będą poddawane procesowi profilowania.</w:t>
      </w:r>
    </w:p>
    <w:p w:rsidR="00793837" w:rsidRPr="008317A6" w:rsidRDefault="00793837" w:rsidP="00793837">
      <w:pPr>
        <w:rPr>
          <w:rFonts w:ascii="Arial" w:hAnsi="Arial" w:cs="Arial"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793837" w:rsidRPr="008317A6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8317A6" w:rsidRPr="008317A6" w:rsidRDefault="008317A6" w:rsidP="00CC2B92">
      <w:pPr>
        <w:rPr>
          <w:rFonts w:ascii="Arial" w:hAnsi="Arial" w:cs="Arial"/>
          <w:b/>
          <w:sz w:val="20"/>
          <w:szCs w:val="20"/>
        </w:rPr>
      </w:pPr>
    </w:p>
    <w:p w:rsidR="008317A6" w:rsidRPr="008317A6" w:rsidRDefault="008317A6" w:rsidP="00CC2B92">
      <w:pPr>
        <w:rPr>
          <w:rFonts w:ascii="Arial" w:hAnsi="Arial" w:cs="Arial"/>
          <w:b/>
          <w:sz w:val="20"/>
          <w:szCs w:val="20"/>
        </w:rPr>
      </w:pPr>
    </w:p>
    <w:p w:rsidR="008317A6" w:rsidRPr="008317A6" w:rsidRDefault="008317A6" w:rsidP="00CC2B92">
      <w:pPr>
        <w:rPr>
          <w:rFonts w:ascii="Arial" w:hAnsi="Arial" w:cs="Arial"/>
          <w:b/>
          <w:sz w:val="20"/>
          <w:szCs w:val="20"/>
        </w:rPr>
      </w:pPr>
    </w:p>
    <w:p w:rsidR="008317A6" w:rsidRPr="008317A6" w:rsidRDefault="008317A6" w:rsidP="00CC2B92">
      <w:pPr>
        <w:rPr>
          <w:rFonts w:ascii="Arial" w:hAnsi="Arial" w:cs="Arial"/>
          <w:b/>
          <w:sz w:val="20"/>
          <w:szCs w:val="20"/>
        </w:rPr>
      </w:pPr>
    </w:p>
    <w:p w:rsidR="00793837" w:rsidRDefault="00793837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814149" w:rsidRDefault="00814149" w:rsidP="00CC2B92">
      <w:pPr>
        <w:rPr>
          <w:rFonts w:ascii="Arial" w:hAnsi="Arial" w:cs="Arial"/>
          <w:b/>
          <w:sz w:val="20"/>
          <w:szCs w:val="20"/>
        </w:rPr>
      </w:pPr>
    </w:p>
    <w:p w:rsidR="00793837" w:rsidRDefault="008317A6" w:rsidP="00793837">
      <w:pPr>
        <w:jc w:val="both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lastRenderedPageBreak/>
        <w:t>II. Zgłoszone uwagi/sugestie, opinie i propozycje do projektów uchwał Rady Miejskiej Grudziądza:</w:t>
      </w:r>
    </w:p>
    <w:p w:rsidR="00814149" w:rsidRPr="008317A6" w:rsidRDefault="00814149" w:rsidP="00793837">
      <w:pPr>
        <w:jc w:val="both"/>
        <w:rPr>
          <w:rFonts w:ascii="Arial" w:hAnsi="Arial" w:cs="Arial"/>
          <w:b/>
          <w:sz w:val="20"/>
          <w:szCs w:val="20"/>
        </w:rPr>
      </w:pPr>
    </w:p>
    <w:p w:rsidR="00793837" w:rsidRPr="008317A6" w:rsidRDefault="008317A6" w:rsidP="0079383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>w sprawie wyznaczenia obszaru zdegradowanego i obszaru rewitalizacji Miasta Grudziądza</w:t>
      </w:r>
    </w:p>
    <w:p w:rsidR="00793837" w:rsidRDefault="008317A6" w:rsidP="0079383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 xml:space="preserve">w sprawie określenia zasad wyznaczania składu oraz zasad działania </w:t>
      </w:r>
      <w:r w:rsidR="00C170BA">
        <w:rPr>
          <w:rFonts w:ascii="Arial" w:hAnsi="Arial" w:cs="Arial"/>
          <w:b/>
          <w:sz w:val="20"/>
          <w:szCs w:val="20"/>
        </w:rPr>
        <w:t>K</w:t>
      </w:r>
      <w:r w:rsidRPr="008317A6">
        <w:rPr>
          <w:rFonts w:ascii="Arial" w:hAnsi="Arial" w:cs="Arial"/>
          <w:b/>
          <w:sz w:val="20"/>
          <w:szCs w:val="20"/>
        </w:rPr>
        <w:t xml:space="preserve">omitetu </w:t>
      </w:r>
      <w:r w:rsidR="00C170BA">
        <w:rPr>
          <w:rFonts w:ascii="Arial" w:hAnsi="Arial" w:cs="Arial"/>
          <w:b/>
          <w:sz w:val="20"/>
          <w:szCs w:val="20"/>
        </w:rPr>
        <w:t>R</w:t>
      </w:r>
      <w:r w:rsidRPr="008317A6">
        <w:rPr>
          <w:rFonts w:ascii="Arial" w:hAnsi="Arial" w:cs="Arial"/>
          <w:b/>
          <w:sz w:val="20"/>
          <w:szCs w:val="20"/>
        </w:rPr>
        <w:t>ewitalizacji Miasta Grudziądza</w:t>
      </w:r>
    </w:p>
    <w:p w:rsidR="00814149" w:rsidRPr="008317A6" w:rsidRDefault="00814149" w:rsidP="00C33AA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18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93"/>
        <w:gridCol w:w="3070"/>
        <w:gridCol w:w="3070"/>
        <w:gridCol w:w="3070"/>
      </w:tblGrid>
      <w:tr w:rsidR="008317A6" w:rsidRPr="008317A6" w:rsidTr="008317A6">
        <w:trPr>
          <w:trHeight w:val="762"/>
        </w:trPr>
        <w:tc>
          <w:tcPr>
            <w:tcW w:w="593" w:type="dxa"/>
            <w:shd w:val="pct10" w:color="auto" w:fill="auto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70" w:type="dxa"/>
            <w:shd w:val="pct10" w:color="auto" w:fill="auto"/>
            <w:vAlign w:val="center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pis w projekcie dokumentu z podaniem numeru strony</w:t>
            </w:r>
          </w:p>
        </w:tc>
        <w:tc>
          <w:tcPr>
            <w:tcW w:w="3070" w:type="dxa"/>
            <w:shd w:val="pct10" w:color="auto" w:fill="auto"/>
            <w:noWrap/>
            <w:vAlign w:val="center"/>
          </w:tcPr>
          <w:p w:rsidR="008317A6" w:rsidRPr="008317A6" w:rsidRDefault="008317A6" w:rsidP="00C170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reść uwagi i propozycja zmiany</w:t>
            </w:r>
          </w:p>
        </w:tc>
        <w:tc>
          <w:tcPr>
            <w:tcW w:w="3070" w:type="dxa"/>
            <w:shd w:val="pct10" w:color="auto" w:fill="auto"/>
            <w:noWrap/>
            <w:vAlign w:val="center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zasadnienie uwagi / sugestii</w:t>
            </w:r>
          </w:p>
        </w:tc>
      </w:tr>
      <w:tr w:rsidR="008317A6" w:rsidRPr="008317A6" w:rsidTr="008317A6">
        <w:trPr>
          <w:trHeight w:val="1160"/>
        </w:trPr>
        <w:tc>
          <w:tcPr>
            <w:tcW w:w="593" w:type="dxa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70" w:type="dxa"/>
            <w:vAlign w:val="center"/>
          </w:tcPr>
          <w:p w:rsid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Pr="008317A6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17A6" w:rsidRPr="008317A6" w:rsidTr="008317A6">
        <w:trPr>
          <w:trHeight w:val="1276"/>
        </w:trPr>
        <w:tc>
          <w:tcPr>
            <w:tcW w:w="593" w:type="dxa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70" w:type="dxa"/>
            <w:vAlign w:val="center"/>
          </w:tcPr>
          <w:p w:rsid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Pr="008317A6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17A6" w:rsidRPr="008317A6" w:rsidTr="008317A6">
        <w:trPr>
          <w:trHeight w:val="1251"/>
        </w:trPr>
        <w:tc>
          <w:tcPr>
            <w:tcW w:w="593" w:type="dxa"/>
          </w:tcPr>
          <w:p w:rsidR="008317A6" w:rsidRPr="008317A6" w:rsidRDefault="008317A6" w:rsidP="00831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17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70" w:type="dxa"/>
            <w:vAlign w:val="center"/>
          </w:tcPr>
          <w:p w:rsid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14149" w:rsidRPr="008317A6" w:rsidRDefault="00814149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vAlign w:val="center"/>
          </w:tcPr>
          <w:p w:rsidR="008317A6" w:rsidRPr="008317A6" w:rsidRDefault="008317A6" w:rsidP="008317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2B92" w:rsidRPr="008317A6" w:rsidRDefault="00CC2B92" w:rsidP="00CC2B92">
      <w:pPr>
        <w:rPr>
          <w:rFonts w:ascii="Arial" w:hAnsi="Arial" w:cs="Arial"/>
          <w:b/>
          <w:sz w:val="20"/>
          <w:szCs w:val="20"/>
        </w:rPr>
      </w:pPr>
    </w:p>
    <w:p w:rsidR="001D6D79" w:rsidRPr="008317A6" w:rsidRDefault="008317A6" w:rsidP="0045009F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i/>
          <w:iCs/>
          <w:color w:val="000000" w:themeColor="text1"/>
          <w:sz w:val="20"/>
          <w:szCs w:val="20"/>
        </w:rPr>
        <w:t>W przypadku większej liczby uwag proszę powielić wiersze w tabeli</w:t>
      </w:r>
    </w:p>
    <w:p w:rsidR="008317A6" w:rsidRPr="008317A6" w:rsidRDefault="008317A6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Uwagi, opinie, propozycje złożone po upływie terminu konsultacji pozostaną bez rozpatrzenia</w:t>
      </w:r>
    </w:p>
    <w:p w:rsidR="001D6D79" w:rsidRPr="008317A6" w:rsidRDefault="001D6D79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Wypełniony formularz konsultacyjny proszę złożyć w wybrany sposób: </w:t>
      </w:r>
    </w:p>
    <w:p w:rsidR="001D6D79" w:rsidRPr="008317A6" w:rsidRDefault="00012E9D" w:rsidP="00012E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o</w:t>
      </w:r>
      <w:r w:rsidR="001D6D79" w:rsidRPr="008317A6">
        <w:rPr>
          <w:rFonts w:ascii="Arial" w:hAnsi="Arial" w:cs="Arial"/>
          <w:color w:val="000000" w:themeColor="text1"/>
          <w:sz w:val="20"/>
          <w:szCs w:val="20"/>
        </w:rPr>
        <w:t xml:space="preserve">sobiście w Biurze Obsługi Interesanta na parterze budynku przy ul. Ratuszowej 1 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:rsidR="001D6D79" w:rsidRPr="008317A6" w:rsidRDefault="00012E9D" w:rsidP="00012E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z</w:t>
      </w:r>
      <w:r w:rsidR="001D6D79" w:rsidRPr="008317A6">
        <w:rPr>
          <w:rFonts w:ascii="Arial" w:hAnsi="Arial" w:cs="Arial"/>
          <w:color w:val="000000" w:themeColor="text1"/>
          <w:sz w:val="20"/>
          <w:szCs w:val="20"/>
        </w:rPr>
        <w:t>a pośrednictwem poczty na adres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 xml:space="preserve"> siedziby Urzędu Miejskiego w Grudziądzu, Wydział </w:t>
      </w:r>
      <w:r w:rsidR="00C170BA">
        <w:rPr>
          <w:rFonts w:ascii="Arial" w:hAnsi="Arial" w:cs="Arial"/>
          <w:color w:val="000000" w:themeColor="text1"/>
          <w:sz w:val="20"/>
          <w:szCs w:val="20"/>
        </w:rPr>
        <w:t>Funduszy Europejskich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>, ul. Ratuszowa 1, 86-300 Grudziądz</w:t>
      </w:r>
    </w:p>
    <w:p w:rsidR="00012E9D" w:rsidRPr="008317A6" w:rsidRDefault="00012E9D" w:rsidP="00012E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przesłanie na adres e-mail:</w:t>
      </w:r>
      <w:r w:rsidRPr="008317A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8317A6">
          <w:rPr>
            <w:rStyle w:val="Hipercze"/>
            <w:rFonts w:ascii="Arial" w:hAnsi="Arial" w:cs="Arial"/>
            <w:sz w:val="20"/>
            <w:szCs w:val="20"/>
          </w:rPr>
          <w:t>konsultacje@um.grudziadz.pl</w:t>
        </w:r>
      </w:hyperlink>
    </w:p>
    <w:p w:rsidR="00012E9D" w:rsidRPr="00EC016B" w:rsidRDefault="00B719D7" w:rsidP="00012E9D">
      <w:pPr>
        <w:pStyle w:val="Akapitzlist"/>
        <w:numPr>
          <w:ilvl w:val="0"/>
          <w:numId w:val="8"/>
        </w:numPr>
        <w:jc w:val="both"/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</w:pPr>
      <w:r w:rsidRPr="008317A6">
        <w:rPr>
          <w:rFonts w:ascii="Arial" w:hAnsi="Arial" w:cs="Arial"/>
          <w:color w:val="000000" w:themeColor="text1"/>
          <w:sz w:val="20"/>
          <w:szCs w:val="20"/>
        </w:rPr>
        <w:t>w</w:t>
      </w:r>
      <w:r w:rsidR="00012E9D" w:rsidRPr="008317A6">
        <w:rPr>
          <w:rFonts w:ascii="Arial" w:hAnsi="Arial" w:cs="Arial"/>
          <w:color w:val="000000" w:themeColor="text1"/>
          <w:sz w:val="20"/>
          <w:szCs w:val="20"/>
        </w:rPr>
        <w:t>ypełnieni</w:t>
      </w:r>
      <w:r w:rsidRPr="008317A6">
        <w:rPr>
          <w:rFonts w:ascii="Arial" w:hAnsi="Arial" w:cs="Arial"/>
          <w:color w:val="000000" w:themeColor="text1"/>
          <w:sz w:val="20"/>
          <w:szCs w:val="20"/>
        </w:rPr>
        <w:t>e</w:t>
      </w:r>
      <w:r w:rsidR="00012E9D" w:rsidRPr="008317A6">
        <w:rPr>
          <w:rFonts w:ascii="Arial" w:hAnsi="Arial" w:cs="Arial"/>
          <w:color w:val="000000" w:themeColor="text1"/>
          <w:sz w:val="20"/>
          <w:szCs w:val="20"/>
        </w:rPr>
        <w:t xml:space="preserve"> elektronicznego na Platformie Konsultacji Społecznych w Grudziądzu </w:t>
      </w:r>
      <w:hyperlink r:id="rId12" w:history="1">
        <w:r w:rsidR="00012E9D" w:rsidRPr="008317A6">
          <w:rPr>
            <w:rStyle w:val="Hipercze"/>
            <w:rFonts w:ascii="Arial" w:hAnsi="Arial" w:cs="Arial"/>
            <w:sz w:val="20"/>
            <w:szCs w:val="20"/>
          </w:rPr>
          <w:t>www.grudziadz.konsultacjejst.pl</w:t>
        </w:r>
      </w:hyperlink>
    </w:p>
    <w:p w:rsidR="00EC016B" w:rsidRDefault="00EC016B" w:rsidP="00EC016B">
      <w:pPr>
        <w:pStyle w:val="Akapitzlist"/>
        <w:jc w:val="both"/>
        <w:rPr>
          <w:rStyle w:val="Hipercze"/>
          <w:rFonts w:ascii="Arial" w:hAnsi="Arial" w:cs="Arial"/>
          <w:sz w:val="20"/>
          <w:szCs w:val="20"/>
        </w:rPr>
      </w:pPr>
    </w:p>
    <w:p w:rsidR="00EC016B" w:rsidRPr="003F0787" w:rsidRDefault="00EC016B" w:rsidP="003F0787">
      <w:pPr>
        <w:jc w:val="both"/>
        <w:rPr>
          <w:rStyle w:val="Hipercze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3F0787">
        <w:rPr>
          <w:rFonts w:ascii="Arial" w:hAnsi="Arial" w:cs="Arial"/>
          <w:b/>
          <w:bCs/>
          <w:sz w:val="20"/>
          <w:szCs w:val="20"/>
        </w:rPr>
        <w:t xml:space="preserve">W przypadku projektu uchwały w sprawie określenia zasad wyznaczania składu oraz zasad działania Komitetu Rewitalizacji uwagi można zgłaszać także poprzez:  </w:t>
      </w:r>
    </w:p>
    <w:p w:rsidR="00EC016B" w:rsidRPr="003F0787" w:rsidRDefault="00EC016B" w:rsidP="00EC016B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F0787">
        <w:rPr>
          <w:rFonts w:ascii="Arial" w:hAnsi="Arial" w:cs="Arial"/>
          <w:sz w:val="20"/>
          <w:szCs w:val="20"/>
        </w:rPr>
        <w:t xml:space="preserve">wypełnienie elektronicznego formularza uwag </w:t>
      </w:r>
      <w:hyperlink r:id="rId13" w:history="1">
        <w:r w:rsidR="003F0787" w:rsidRPr="003F0787">
          <w:rPr>
            <w:rStyle w:val="Hipercze"/>
            <w:rFonts w:ascii="Arial" w:hAnsi="Arial" w:cs="Arial"/>
            <w:sz w:val="20"/>
            <w:szCs w:val="20"/>
          </w:rPr>
          <w:t>https://ankieta.deltapartner.org.pl/grudziadz_kr_formularz</w:t>
        </w:r>
      </w:hyperlink>
      <w:r w:rsidRPr="003F0787">
        <w:rPr>
          <w:rFonts w:ascii="Arial" w:hAnsi="Arial" w:cs="Arial"/>
          <w:sz w:val="20"/>
          <w:szCs w:val="20"/>
        </w:rPr>
        <w:t xml:space="preserve"> </w:t>
      </w:r>
    </w:p>
    <w:p w:rsidR="00EC016B" w:rsidRPr="003F0787" w:rsidRDefault="00EC016B" w:rsidP="00EC016B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F0787">
        <w:rPr>
          <w:rFonts w:ascii="Arial" w:hAnsi="Arial" w:cs="Arial"/>
          <w:sz w:val="20"/>
          <w:szCs w:val="20"/>
        </w:rPr>
        <w:t xml:space="preserve">wypełnienie elektronicznego formularza ankiety </w:t>
      </w:r>
      <w:hyperlink r:id="rId14" w:history="1"/>
      <w:r w:rsidRPr="003F0787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3F0787">
          <w:rPr>
            <w:rStyle w:val="Hipercze"/>
            <w:rFonts w:ascii="Arial" w:hAnsi="Arial" w:cs="Arial"/>
            <w:sz w:val="20"/>
            <w:szCs w:val="20"/>
          </w:rPr>
          <w:t>https://ankieta.deltapartner.org.pl/grudziadz_kr_ankieta</w:t>
        </w:r>
      </w:hyperlink>
      <w:r w:rsidRPr="003F0787">
        <w:rPr>
          <w:rFonts w:ascii="Arial" w:hAnsi="Arial" w:cs="Arial"/>
          <w:sz w:val="20"/>
          <w:szCs w:val="20"/>
        </w:rPr>
        <w:t xml:space="preserve"> </w:t>
      </w:r>
    </w:p>
    <w:p w:rsidR="00EC5B6A" w:rsidRPr="003F0787" w:rsidRDefault="003F0787" w:rsidP="00EC016B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ście</w:t>
      </w:r>
      <w:r w:rsidR="00EC5B6A" w:rsidRPr="003F0787">
        <w:rPr>
          <w:rFonts w:ascii="Arial" w:hAnsi="Arial" w:cs="Arial"/>
          <w:sz w:val="20"/>
          <w:szCs w:val="20"/>
        </w:rPr>
        <w:t xml:space="preserve"> w trakcie otwartego spotkania konsultacyjnego, które odbędzie się dnia </w:t>
      </w:r>
      <w:r w:rsidRPr="003F0787">
        <w:rPr>
          <w:rFonts w:ascii="Arial" w:hAnsi="Arial" w:cs="Arial"/>
          <w:sz w:val="20"/>
          <w:szCs w:val="20"/>
        </w:rPr>
        <w:t xml:space="preserve">22.08.2023 r. </w:t>
      </w:r>
      <w:r w:rsidR="00F04ABF">
        <w:rPr>
          <w:rFonts w:ascii="Arial" w:hAnsi="Arial" w:cs="Arial"/>
          <w:sz w:val="20"/>
          <w:szCs w:val="20"/>
        </w:rPr>
        <w:t>w</w:t>
      </w:r>
      <w:r w:rsidR="00F04ABF" w:rsidRPr="003F0787">
        <w:rPr>
          <w:rFonts w:ascii="Arial" w:hAnsi="Arial" w:cs="Arial"/>
          <w:sz w:val="20"/>
          <w:szCs w:val="20"/>
        </w:rPr>
        <w:t xml:space="preserve"> godzin</w:t>
      </w:r>
      <w:r w:rsidR="00F04ABF">
        <w:rPr>
          <w:rFonts w:ascii="Arial" w:hAnsi="Arial" w:cs="Arial"/>
          <w:sz w:val="20"/>
          <w:szCs w:val="20"/>
        </w:rPr>
        <w:t>ach</w:t>
      </w:r>
      <w:r w:rsidR="00F04ABF" w:rsidRPr="003F0787">
        <w:rPr>
          <w:rFonts w:ascii="Arial" w:hAnsi="Arial" w:cs="Arial"/>
          <w:sz w:val="20"/>
          <w:szCs w:val="20"/>
        </w:rPr>
        <w:t xml:space="preserve"> 1</w:t>
      </w:r>
      <w:r w:rsidR="00F04ABF">
        <w:rPr>
          <w:rFonts w:ascii="Arial" w:hAnsi="Arial" w:cs="Arial"/>
          <w:sz w:val="20"/>
          <w:szCs w:val="20"/>
        </w:rPr>
        <w:t>5</w:t>
      </w:r>
      <w:r w:rsidR="00F04ABF" w:rsidRPr="003F0787">
        <w:rPr>
          <w:rFonts w:ascii="Arial" w:hAnsi="Arial" w:cs="Arial"/>
          <w:sz w:val="20"/>
          <w:szCs w:val="20"/>
        </w:rPr>
        <w:t>:00</w:t>
      </w:r>
      <w:r w:rsidR="00F04ABF">
        <w:rPr>
          <w:rFonts w:ascii="Arial" w:hAnsi="Arial" w:cs="Arial"/>
          <w:sz w:val="20"/>
          <w:szCs w:val="20"/>
        </w:rPr>
        <w:t>-17:00</w:t>
      </w:r>
      <w:r w:rsidRPr="003F0787">
        <w:rPr>
          <w:rFonts w:ascii="Arial" w:hAnsi="Arial" w:cs="Arial"/>
          <w:sz w:val="20"/>
          <w:szCs w:val="20"/>
        </w:rPr>
        <w:t xml:space="preserve"> w Centrum Aktywizacji Społecznej Spichlerz 57, ul. Spichrzowa 57</w:t>
      </w:r>
    </w:p>
    <w:p w:rsidR="00EC016B" w:rsidRPr="003F0787" w:rsidRDefault="003F0787" w:rsidP="00EC016B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3F0787">
        <w:rPr>
          <w:rFonts w:ascii="Arial" w:hAnsi="Arial" w:cs="Arial"/>
          <w:b/>
          <w:bCs/>
          <w:sz w:val="20"/>
          <w:szCs w:val="20"/>
        </w:rPr>
        <w:t xml:space="preserve">W przypadku projektu uchwały w sprawie wyznaczenia obszaru zdegradowanego i obszaru rewitalizacji Miasta Grudziądza uwagi można zgłaszać także poprzez:  </w:t>
      </w:r>
    </w:p>
    <w:p w:rsidR="003F0787" w:rsidRDefault="003F0787" w:rsidP="003F0787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F0787">
        <w:rPr>
          <w:rFonts w:ascii="Arial" w:hAnsi="Arial" w:cs="Arial"/>
          <w:sz w:val="20"/>
          <w:szCs w:val="20"/>
        </w:rPr>
        <w:t xml:space="preserve">wypełnienie elektronicznego formularza uwag </w:t>
      </w:r>
    </w:p>
    <w:p w:rsidR="003F0787" w:rsidRPr="003F0787" w:rsidRDefault="00884CD0" w:rsidP="003F0787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  <w:hyperlink r:id="rId16" w:history="1">
        <w:r w:rsidR="003F0787" w:rsidRPr="003F0787">
          <w:rPr>
            <w:rStyle w:val="Hipercze"/>
            <w:rFonts w:ascii="Arial" w:hAnsi="Arial" w:cs="Arial"/>
            <w:sz w:val="20"/>
            <w:szCs w:val="20"/>
          </w:rPr>
          <w:t>https://ankieta.deltapartner.org.pl/grudziadz_formularz_uwag_or_i_oz</w:t>
        </w:r>
      </w:hyperlink>
      <w:r w:rsidR="003F0787" w:rsidRPr="003F0787">
        <w:rPr>
          <w:rFonts w:ascii="Arial" w:hAnsi="Arial" w:cs="Arial"/>
          <w:sz w:val="20"/>
          <w:szCs w:val="20"/>
        </w:rPr>
        <w:t xml:space="preserve">  </w:t>
      </w:r>
    </w:p>
    <w:p w:rsidR="003F0787" w:rsidRDefault="003F0787" w:rsidP="003F0787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F0787">
        <w:rPr>
          <w:rFonts w:ascii="Arial" w:hAnsi="Arial" w:cs="Arial"/>
          <w:sz w:val="20"/>
          <w:szCs w:val="20"/>
        </w:rPr>
        <w:t xml:space="preserve">wypełnienie elektronicznego formularza ankiety </w:t>
      </w:r>
      <w:hyperlink r:id="rId17" w:history="1"/>
      <w:r w:rsidRPr="003F0787">
        <w:rPr>
          <w:rFonts w:ascii="Arial" w:hAnsi="Arial" w:cs="Arial"/>
          <w:sz w:val="20"/>
          <w:szCs w:val="20"/>
        </w:rPr>
        <w:t xml:space="preserve"> </w:t>
      </w:r>
    </w:p>
    <w:p w:rsidR="003F0787" w:rsidRPr="003F0787" w:rsidRDefault="00884CD0" w:rsidP="003F0787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  <w:hyperlink r:id="rId18" w:history="1">
        <w:r w:rsidR="003F0787" w:rsidRPr="003529A3">
          <w:rPr>
            <w:rStyle w:val="Hipercze"/>
            <w:rFonts w:ascii="Arial" w:hAnsi="Arial" w:cs="Arial"/>
            <w:sz w:val="20"/>
            <w:szCs w:val="20"/>
          </w:rPr>
          <w:t>https://ankieta.deltapartner.org.pl/grudziadz_ankieta_gpr</w:t>
        </w:r>
      </w:hyperlink>
    </w:p>
    <w:p w:rsidR="003F0787" w:rsidRPr="003F0787" w:rsidRDefault="003F0787" w:rsidP="003F0787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ście</w:t>
      </w:r>
      <w:r w:rsidRPr="003F0787">
        <w:rPr>
          <w:rFonts w:ascii="Arial" w:hAnsi="Arial" w:cs="Arial"/>
          <w:sz w:val="20"/>
          <w:szCs w:val="20"/>
        </w:rPr>
        <w:t xml:space="preserve"> w trakcie otwartego spotkania konsultacyjnego, które odbędzie się dnia 22.08.2023 r. </w:t>
      </w:r>
      <w:r w:rsidR="00F04ABF">
        <w:rPr>
          <w:rFonts w:ascii="Arial" w:hAnsi="Arial" w:cs="Arial"/>
          <w:sz w:val="20"/>
          <w:szCs w:val="20"/>
        </w:rPr>
        <w:t>w</w:t>
      </w:r>
      <w:r w:rsidRPr="003F0787">
        <w:rPr>
          <w:rFonts w:ascii="Arial" w:hAnsi="Arial" w:cs="Arial"/>
          <w:sz w:val="20"/>
          <w:szCs w:val="20"/>
        </w:rPr>
        <w:t xml:space="preserve"> godzin</w:t>
      </w:r>
      <w:r w:rsidR="00F04ABF">
        <w:rPr>
          <w:rFonts w:ascii="Arial" w:hAnsi="Arial" w:cs="Arial"/>
          <w:sz w:val="20"/>
          <w:szCs w:val="20"/>
        </w:rPr>
        <w:t>ach</w:t>
      </w:r>
      <w:r w:rsidRPr="003F0787">
        <w:rPr>
          <w:rFonts w:ascii="Arial" w:hAnsi="Arial" w:cs="Arial"/>
          <w:sz w:val="20"/>
          <w:szCs w:val="20"/>
        </w:rPr>
        <w:t xml:space="preserve"> 1</w:t>
      </w:r>
      <w:r w:rsidR="00F04ABF">
        <w:rPr>
          <w:rFonts w:ascii="Arial" w:hAnsi="Arial" w:cs="Arial"/>
          <w:sz w:val="20"/>
          <w:szCs w:val="20"/>
        </w:rPr>
        <w:t>5</w:t>
      </w:r>
      <w:r w:rsidRPr="003F0787">
        <w:rPr>
          <w:rFonts w:ascii="Arial" w:hAnsi="Arial" w:cs="Arial"/>
          <w:sz w:val="20"/>
          <w:szCs w:val="20"/>
        </w:rPr>
        <w:t>:00</w:t>
      </w:r>
      <w:r w:rsidR="00F04ABF">
        <w:rPr>
          <w:rFonts w:ascii="Arial" w:hAnsi="Arial" w:cs="Arial"/>
          <w:sz w:val="20"/>
          <w:szCs w:val="20"/>
        </w:rPr>
        <w:t>-17:00</w:t>
      </w:r>
      <w:r w:rsidRPr="003F0787">
        <w:rPr>
          <w:rFonts w:ascii="Arial" w:hAnsi="Arial" w:cs="Arial"/>
          <w:sz w:val="20"/>
          <w:szCs w:val="20"/>
        </w:rPr>
        <w:t xml:space="preserve"> w Centrum Aktywizacji Społecznej Spichlerz 57, ul. Spichrzowa 57</w:t>
      </w:r>
    </w:p>
    <w:p w:rsidR="00793837" w:rsidRPr="008317A6" w:rsidRDefault="00793837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17A6" w:rsidRPr="008317A6" w:rsidRDefault="008317A6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17A6" w:rsidRPr="008317A6" w:rsidRDefault="008317A6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17A6" w:rsidRPr="008317A6" w:rsidRDefault="008317A6" w:rsidP="0045009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93837" w:rsidRPr="00814149" w:rsidRDefault="00793837" w:rsidP="0081414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814149" w:rsidRDefault="0045009F" w:rsidP="00814149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.       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      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     …….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>…….………………..</w:t>
      </w:r>
    </w:p>
    <w:p w:rsidR="0045009F" w:rsidRDefault="0045009F" w:rsidP="00814149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(miejscowość, data)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814149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814149">
        <w:rPr>
          <w:rFonts w:ascii="Arial" w:hAnsi="Arial" w:cs="Arial"/>
          <w:color w:val="000000" w:themeColor="text1"/>
          <w:sz w:val="18"/>
          <w:szCs w:val="18"/>
        </w:rPr>
        <w:t>(własnoręczny podpis)</w:t>
      </w:r>
    </w:p>
    <w:p w:rsidR="00814149" w:rsidRPr="00814149" w:rsidRDefault="00814149" w:rsidP="00814149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793837" w:rsidRPr="008317A6" w:rsidRDefault="00CC2B92" w:rsidP="00A42F90">
      <w:pPr>
        <w:jc w:val="center"/>
        <w:rPr>
          <w:rFonts w:ascii="Arial" w:hAnsi="Arial" w:cs="Arial"/>
          <w:b/>
          <w:sz w:val="20"/>
          <w:szCs w:val="20"/>
        </w:rPr>
      </w:pPr>
      <w:r w:rsidRPr="008317A6">
        <w:rPr>
          <w:rFonts w:ascii="Arial" w:hAnsi="Arial" w:cs="Arial"/>
          <w:b/>
          <w:sz w:val="20"/>
          <w:szCs w:val="20"/>
        </w:rPr>
        <w:t>Dziękujemy za wypełnienie formularza</w:t>
      </w:r>
    </w:p>
    <w:sectPr w:rsidR="00793837" w:rsidRPr="008317A6" w:rsidSect="00645BED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8AD"/>
    <w:multiLevelType w:val="hybridMultilevel"/>
    <w:tmpl w:val="6FE4EE94"/>
    <w:lvl w:ilvl="0" w:tplc="FF1439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0134E9"/>
    <w:multiLevelType w:val="hybridMultilevel"/>
    <w:tmpl w:val="C74E6DBE"/>
    <w:lvl w:ilvl="0" w:tplc="A20656C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2EFF2867"/>
    <w:multiLevelType w:val="hybridMultilevel"/>
    <w:tmpl w:val="2DD827E8"/>
    <w:lvl w:ilvl="0" w:tplc="2B48D0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00319"/>
    <w:multiLevelType w:val="hybridMultilevel"/>
    <w:tmpl w:val="8C8C7610"/>
    <w:lvl w:ilvl="0" w:tplc="2E04D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820795"/>
    <w:multiLevelType w:val="hybridMultilevel"/>
    <w:tmpl w:val="9996958A"/>
    <w:lvl w:ilvl="0" w:tplc="7CCC1E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5C4C7E"/>
    <w:multiLevelType w:val="hybridMultilevel"/>
    <w:tmpl w:val="885C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8687D"/>
    <w:multiLevelType w:val="hybridMultilevel"/>
    <w:tmpl w:val="BF5EF20E"/>
    <w:lvl w:ilvl="0" w:tplc="DF84907E">
      <w:start w:val="8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73C80401"/>
    <w:multiLevelType w:val="hybridMultilevel"/>
    <w:tmpl w:val="53A20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E3C48"/>
    <w:multiLevelType w:val="hybridMultilevel"/>
    <w:tmpl w:val="C7B89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620"/>
    <w:multiLevelType w:val="hybridMultilevel"/>
    <w:tmpl w:val="4766A612"/>
    <w:lvl w:ilvl="0" w:tplc="8A240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C135B"/>
    <w:multiLevelType w:val="hybridMultilevel"/>
    <w:tmpl w:val="C7B89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140B"/>
    <w:rsid w:val="00012E9D"/>
    <w:rsid w:val="000350A8"/>
    <w:rsid w:val="00145140"/>
    <w:rsid w:val="001506A8"/>
    <w:rsid w:val="00153E97"/>
    <w:rsid w:val="0016165B"/>
    <w:rsid w:val="001B4E5A"/>
    <w:rsid w:val="001B68D1"/>
    <w:rsid w:val="001D6D79"/>
    <w:rsid w:val="001E10A2"/>
    <w:rsid w:val="0023726A"/>
    <w:rsid w:val="00264A6D"/>
    <w:rsid w:val="002E4F67"/>
    <w:rsid w:val="002E5B94"/>
    <w:rsid w:val="00335637"/>
    <w:rsid w:val="0035785E"/>
    <w:rsid w:val="0039003C"/>
    <w:rsid w:val="003F0787"/>
    <w:rsid w:val="004241CC"/>
    <w:rsid w:val="00427F63"/>
    <w:rsid w:val="0045009F"/>
    <w:rsid w:val="0055166D"/>
    <w:rsid w:val="005624FF"/>
    <w:rsid w:val="005F0ED2"/>
    <w:rsid w:val="00631B65"/>
    <w:rsid w:val="00645BED"/>
    <w:rsid w:val="006838BD"/>
    <w:rsid w:val="00793837"/>
    <w:rsid w:val="007D1026"/>
    <w:rsid w:val="00800E60"/>
    <w:rsid w:val="00814149"/>
    <w:rsid w:val="008317A6"/>
    <w:rsid w:val="0084357C"/>
    <w:rsid w:val="008643EA"/>
    <w:rsid w:val="00884CD0"/>
    <w:rsid w:val="008F7F39"/>
    <w:rsid w:val="009F7035"/>
    <w:rsid w:val="00A42F90"/>
    <w:rsid w:val="00A43771"/>
    <w:rsid w:val="00A50B1D"/>
    <w:rsid w:val="00A94821"/>
    <w:rsid w:val="00A95D78"/>
    <w:rsid w:val="00AF6237"/>
    <w:rsid w:val="00AF71FC"/>
    <w:rsid w:val="00B62193"/>
    <w:rsid w:val="00B719D7"/>
    <w:rsid w:val="00C170BA"/>
    <w:rsid w:val="00C17F0F"/>
    <w:rsid w:val="00C33AAB"/>
    <w:rsid w:val="00CC2B92"/>
    <w:rsid w:val="00CF28E5"/>
    <w:rsid w:val="00D4218D"/>
    <w:rsid w:val="00D6350B"/>
    <w:rsid w:val="00D748A3"/>
    <w:rsid w:val="00DB0759"/>
    <w:rsid w:val="00E15931"/>
    <w:rsid w:val="00E700FD"/>
    <w:rsid w:val="00E93FC6"/>
    <w:rsid w:val="00EC016B"/>
    <w:rsid w:val="00EC5B6A"/>
    <w:rsid w:val="00ED4C91"/>
    <w:rsid w:val="00EE7D84"/>
    <w:rsid w:val="00F04ABF"/>
    <w:rsid w:val="00F2140B"/>
    <w:rsid w:val="00F7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94"/>
  </w:style>
  <w:style w:type="paragraph" w:styleId="Nagwek1">
    <w:name w:val="heading 1"/>
    <w:basedOn w:val="Normalny"/>
    <w:next w:val="Normalny"/>
    <w:link w:val="Nagwek1Znak"/>
    <w:uiPriority w:val="9"/>
    <w:qFormat/>
    <w:rsid w:val="00ED4C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D4C9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4C91"/>
    <w:rPr>
      <w:rFonts w:ascii="Times New Roman" w:hAnsi="Times New Roman" w:cs="Times New Roman" w:hint="default"/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Chorzów - Akapit z listą Znak,Akapit z listą1 Znak,Tekst punktowanie Znak,Punktor - wymiennik Znak"/>
    <w:link w:val="Akapitzlist"/>
    <w:qFormat/>
    <w:locked/>
    <w:rsid w:val="00ED4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Chorzów - Akapit z listą,Akapit z listą1,Tekst punktowanie,Punktor - wymiennik"/>
    <w:basedOn w:val="Normalny"/>
    <w:link w:val="AkapitzlistZnak"/>
    <w:uiPriority w:val="34"/>
    <w:qFormat/>
    <w:rsid w:val="00ED4C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4C9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C01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07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rudziadz.pl/strony/16801.dhtml" TargetMode="External"/><Relationship Id="rId13" Type="http://schemas.openxmlformats.org/officeDocument/2006/relationships/hyperlink" Target="https://ankieta.deltapartner.org.pl/grudziadz_kr_formularz" TargetMode="External"/><Relationship Id="rId18" Type="http://schemas.openxmlformats.org/officeDocument/2006/relationships/hyperlink" Target="https://ankieta.deltapartner.org.pl/grudziadz_ankieta_gpr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m.grudziadz.pl" TargetMode="External"/><Relationship Id="rId12" Type="http://schemas.openxmlformats.org/officeDocument/2006/relationships/hyperlink" Target="http://www.grudziadz.konsultacjejst.pl" TargetMode="External"/><Relationship Id="rId17" Type="http://schemas.openxmlformats.org/officeDocument/2006/relationships/hyperlink" Target="https://ankieta.deltapartner.org.pl/bilgoraj_kr_formular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kieta.deltapartner.org.pl/grudziadz_formularz_uwag_or_i_o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p@um.grudziadz.pl" TargetMode="External"/><Relationship Id="rId11" Type="http://schemas.openxmlformats.org/officeDocument/2006/relationships/hyperlink" Target="mailto:konsultacje@um.grudzia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kieta.deltapartner.org.pl/grudziadz_kr_ankieta" TargetMode="Externa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4" Type="http://schemas.openxmlformats.org/officeDocument/2006/relationships/hyperlink" Target="https://ankieta.deltapartner.org.pl/bilgoraj_kr_formu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0568-E49E-460C-BE4E-04BE75A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dwent</dc:creator>
  <cp:lastModifiedBy>swojtakowska</cp:lastModifiedBy>
  <cp:revision>2</cp:revision>
  <cp:lastPrinted>2023-07-21T08:25:00Z</cp:lastPrinted>
  <dcterms:created xsi:type="dcterms:W3CDTF">2023-08-03T12:02:00Z</dcterms:created>
  <dcterms:modified xsi:type="dcterms:W3CDTF">2023-08-03T12:02:00Z</dcterms:modified>
</cp:coreProperties>
</file>